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34C1A" w14:textId="77777777" w:rsidR="0033794E" w:rsidRDefault="0033794E" w:rsidP="00323447">
      <w:pPr>
        <w:ind w:right="1330"/>
        <w:jc w:val="center"/>
      </w:pPr>
      <w:bookmarkStart w:id="0" w:name="_Hlk530045245"/>
    </w:p>
    <w:p w14:paraId="672B6938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C3F083" wp14:editId="35EEA4F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7924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0E40DDC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47F451BE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02F0AEEF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143FD5">
        <w:rPr>
          <w:sz w:val="28"/>
          <w:szCs w:val="28"/>
        </w:rPr>
        <w:t>Постановление</w:t>
      </w:r>
    </w:p>
    <w:p w14:paraId="6673BBA6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00F2AB53" w14:textId="7D67B45D" w:rsidR="00835740" w:rsidRPr="0005273A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7C288C" w:rsidRPr="00D454BA">
        <w:rPr>
          <w:sz w:val="28"/>
          <w:szCs w:val="28"/>
        </w:rPr>
        <w:t>1</w:t>
      </w:r>
      <w:r w:rsidR="00D42D0A">
        <w:rPr>
          <w:sz w:val="28"/>
          <w:szCs w:val="28"/>
        </w:rPr>
        <w:t>9</w:t>
      </w:r>
      <w:r w:rsidR="00826781">
        <w:rPr>
          <w:sz w:val="28"/>
          <w:szCs w:val="28"/>
        </w:rPr>
        <w:t>.05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143F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667BF6">
        <w:rPr>
          <w:sz w:val="28"/>
          <w:szCs w:val="28"/>
        </w:rPr>
        <w:t>2</w:t>
      </w:r>
      <w:r w:rsidR="00D42D0A">
        <w:rPr>
          <w:sz w:val="28"/>
          <w:szCs w:val="28"/>
        </w:rPr>
        <w:t>3</w:t>
      </w:r>
      <w:r w:rsidR="00381793">
        <w:rPr>
          <w:sz w:val="28"/>
          <w:szCs w:val="28"/>
        </w:rPr>
        <w:t>2</w:t>
      </w:r>
    </w:p>
    <w:p w14:paraId="78A3355D" w14:textId="77777777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1D3EE894" w14:textId="77777777" w:rsidR="00645109" w:rsidRPr="00981112" w:rsidRDefault="00645109" w:rsidP="00981112">
      <w:pPr>
        <w:ind w:right="1760"/>
        <w:jc w:val="both"/>
        <w:rPr>
          <w:b/>
          <w:sz w:val="28"/>
          <w:szCs w:val="28"/>
          <w:lang w:bidi="ru-RU"/>
        </w:rPr>
      </w:pPr>
    </w:p>
    <w:p w14:paraId="7E153EBA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 xml:space="preserve">О внесении изменений </w:t>
      </w:r>
    </w:p>
    <w:p w14:paraId="0C9711DC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в муниципальную программу</w:t>
      </w:r>
    </w:p>
    <w:p w14:paraId="66B43C4F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муниципального образования</w:t>
      </w:r>
    </w:p>
    <w:p w14:paraId="61A1406D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Вышневолоцкий городской округ</w:t>
      </w:r>
    </w:p>
    <w:p w14:paraId="4BFA74B9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Тверской области «Благоустройство</w:t>
      </w:r>
    </w:p>
    <w:p w14:paraId="1AE2B51F" w14:textId="62EC06B0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Вышневолоцкого городского округа</w:t>
      </w:r>
    </w:p>
    <w:p w14:paraId="60A9A15D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и комплексное развитие систем</w:t>
      </w:r>
    </w:p>
    <w:p w14:paraId="18D1B1EE" w14:textId="77777777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коммунальной инфраструктуры</w:t>
      </w:r>
    </w:p>
    <w:p w14:paraId="3A4AE55F" w14:textId="664E3FA2" w:rsidR="002A49A5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Вышневолоцкого городского округа</w:t>
      </w:r>
    </w:p>
    <w:p w14:paraId="04A13316" w14:textId="03D916C3" w:rsidR="00D42D0A" w:rsidRDefault="002A49A5" w:rsidP="00981112">
      <w:pPr>
        <w:jc w:val="both"/>
        <w:rPr>
          <w:b/>
          <w:sz w:val="28"/>
          <w:szCs w:val="28"/>
        </w:rPr>
      </w:pPr>
      <w:r w:rsidRPr="002A49A5">
        <w:rPr>
          <w:b/>
          <w:sz w:val="28"/>
          <w:szCs w:val="28"/>
        </w:rPr>
        <w:t>на 2020-2025 годы»</w:t>
      </w:r>
    </w:p>
    <w:p w14:paraId="3CE3A098" w14:textId="77777777" w:rsidR="002A49A5" w:rsidRPr="002A49A5" w:rsidRDefault="002A49A5" w:rsidP="002A49A5">
      <w:pPr>
        <w:jc w:val="both"/>
        <w:rPr>
          <w:bCs/>
          <w:sz w:val="28"/>
          <w:szCs w:val="28"/>
        </w:rPr>
      </w:pPr>
    </w:p>
    <w:p w14:paraId="4EE28AC8" w14:textId="77777777" w:rsidR="002A49A5" w:rsidRPr="002A49A5" w:rsidRDefault="002A49A5" w:rsidP="002A49A5">
      <w:pPr>
        <w:ind w:firstLine="851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2A49A5">
        <w:rPr>
          <w:sz w:val="28"/>
          <w:szCs w:val="28"/>
        </w:rPr>
        <w:t>ц</w:t>
      </w:r>
      <w:r w:rsidRPr="002A49A5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2A49A5">
        <w:rPr>
          <w:sz w:val="28"/>
          <w:szCs w:val="28"/>
        </w:rPr>
        <w:t>и</w:t>
      </w:r>
      <w:r w:rsidRPr="002A49A5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2A49A5">
        <w:rPr>
          <w:sz w:val="28"/>
          <w:szCs w:val="28"/>
        </w:rPr>
        <w:t>а</w:t>
      </w:r>
      <w:r w:rsidRPr="002A49A5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2A49A5">
        <w:rPr>
          <w:sz w:val="28"/>
          <w:szCs w:val="28"/>
        </w:rPr>
        <w:t>д</w:t>
      </w:r>
      <w:r w:rsidRPr="002A49A5">
        <w:rPr>
          <w:sz w:val="28"/>
          <w:szCs w:val="28"/>
        </w:rPr>
        <w:t xml:space="preserve">ского округа </w:t>
      </w:r>
      <w:r w:rsidRPr="002A49A5">
        <w:rPr>
          <w:b/>
          <w:sz w:val="28"/>
          <w:szCs w:val="28"/>
        </w:rPr>
        <w:t>постановляет:</w:t>
      </w:r>
    </w:p>
    <w:p w14:paraId="63F2F099" w14:textId="77777777" w:rsidR="002A49A5" w:rsidRPr="002A49A5" w:rsidRDefault="002A49A5" w:rsidP="002A49A5">
      <w:pPr>
        <w:ind w:firstLine="851"/>
        <w:jc w:val="center"/>
        <w:rPr>
          <w:b/>
          <w:sz w:val="28"/>
          <w:szCs w:val="28"/>
        </w:rPr>
      </w:pPr>
    </w:p>
    <w:p w14:paraId="7A050488" w14:textId="77777777" w:rsidR="002A49A5" w:rsidRPr="002A49A5" w:rsidRDefault="002A49A5" w:rsidP="002A49A5">
      <w:pPr>
        <w:ind w:right="21" w:firstLine="851"/>
        <w:jc w:val="both"/>
        <w:rPr>
          <w:bCs/>
          <w:sz w:val="28"/>
          <w:szCs w:val="28"/>
        </w:rPr>
      </w:pPr>
      <w:r w:rsidRPr="002A49A5">
        <w:rPr>
          <w:sz w:val="28"/>
          <w:szCs w:val="28"/>
        </w:rPr>
        <w:t xml:space="preserve">1. Внести в муниципальную программу </w:t>
      </w:r>
      <w:r w:rsidRPr="002A49A5">
        <w:rPr>
          <w:bCs/>
          <w:sz w:val="28"/>
          <w:szCs w:val="28"/>
        </w:rPr>
        <w:t>муниципального образования 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</w:t>
      </w:r>
      <w:r w:rsidRPr="002A49A5">
        <w:rPr>
          <w:bCs/>
          <w:sz w:val="28"/>
          <w:szCs w:val="28"/>
        </w:rPr>
        <w:t>к</w:t>
      </w:r>
      <w:r w:rsidRPr="002A49A5">
        <w:rPr>
          <w:bCs/>
          <w:sz w:val="28"/>
          <w:szCs w:val="28"/>
        </w:rPr>
        <w:t>руга на 2020-2025 годы», утвержденную постановлением Администрации Вышневолоцкого г</w:t>
      </w:r>
      <w:r w:rsidRPr="002A49A5">
        <w:rPr>
          <w:bCs/>
          <w:sz w:val="28"/>
          <w:szCs w:val="28"/>
        </w:rPr>
        <w:t>о</w:t>
      </w:r>
      <w:r w:rsidRPr="002A49A5">
        <w:rPr>
          <w:bCs/>
          <w:sz w:val="28"/>
          <w:szCs w:val="28"/>
        </w:rPr>
        <w:t>родского округа от 25.12.2019 № 20  «О муниципальной программе муниципального образов</w:t>
      </w:r>
      <w:r w:rsidRPr="002A49A5">
        <w:rPr>
          <w:bCs/>
          <w:sz w:val="28"/>
          <w:szCs w:val="28"/>
        </w:rPr>
        <w:t>а</w:t>
      </w:r>
      <w:r w:rsidRPr="002A49A5">
        <w:rPr>
          <w:bCs/>
          <w:sz w:val="28"/>
          <w:szCs w:val="28"/>
        </w:rPr>
        <w:t>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2A49A5">
        <w:rPr>
          <w:bCs/>
          <w:sz w:val="28"/>
          <w:szCs w:val="28"/>
        </w:rPr>
        <w:t>о</w:t>
      </w:r>
      <w:r w:rsidRPr="002A49A5">
        <w:rPr>
          <w:bCs/>
          <w:sz w:val="28"/>
          <w:szCs w:val="28"/>
        </w:rPr>
        <w:t>лоцкого городского округа на 2020-2025 годы (с изменениями от 25.03.2020 № 156, от 30.03.2020 № 160) (далее - Программа), сл</w:t>
      </w:r>
      <w:r w:rsidRPr="002A49A5">
        <w:rPr>
          <w:bCs/>
          <w:sz w:val="28"/>
          <w:szCs w:val="28"/>
        </w:rPr>
        <w:t>е</w:t>
      </w:r>
      <w:r w:rsidRPr="002A49A5">
        <w:rPr>
          <w:bCs/>
          <w:sz w:val="28"/>
          <w:szCs w:val="28"/>
        </w:rPr>
        <w:t xml:space="preserve">дующие изменения: </w:t>
      </w:r>
    </w:p>
    <w:p w14:paraId="2D8BC547" w14:textId="77777777" w:rsidR="002A49A5" w:rsidRPr="002A49A5" w:rsidRDefault="002A49A5" w:rsidP="002A49A5">
      <w:pPr>
        <w:ind w:firstLine="851"/>
        <w:jc w:val="both"/>
        <w:rPr>
          <w:bCs/>
          <w:sz w:val="28"/>
          <w:szCs w:val="28"/>
        </w:rPr>
      </w:pPr>
      <w:r w:rsidRPr="002A49A5">
        <w:rPr>
          <w:bCs/>
          <w:sz w:val="28"/>
          <w:szCs w:val="28"/>
        </w:rPr>
        <w:t>1.1. В паспорте Программы:</w:t>
      </w:r>
    </w:p>
    <w:p w14:paraId="661BEF9C" w14:textId="27AB0759" w:rsidR="002A49A5" w:rsidRDefault="002A49A5" w:rsidP="002A49A5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2A49A5">
        <w:rPr>
          <w:sz w:val="28"/>
          <w:szCs w:val="28"/>
        </w:rPr>
        <w:t>е</w:t>
      </w:r>
      <w:r w:rsidRPr="002A49A5">
        <w:rPr>
          <w:sz w:val="28"/>
          <w:szCs w:val="28"/>
        </w:rPr>
        <w:t>дакции:</w:t>
      </w:r>
    </w:p>
    <w:p w14:paraId="6745AAFC" w14:textId="77777777" w:rsidR="002A49A5" w:rsidRPr="002A49A5" w:rsidRDefault="002A49A5" w:rsidP="002A49A5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58C42410" w14:textId="77777777" w:rsidR="002A49A5" w:rsidRPr="002A49A5" w:rsidRDefault="002A49A5" w:rsidP="002A49A5">
      <w:pPr>
        <w:rPr>
          <w:sz w:val="28"/>
          <w:szCs w:val="28"/>
        </w:rPr>
      </w:pPr>
      <w:r w:rsidRPr="002A49A5">
        <w:rPr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2A49A5" w:rsidRPr="002A49A5" w14:paraId="5FA9336B" w14:textId="77777777" w:rsidTr="002A49A5">
        <w:tc>
          <w:tcPr>
            <w:tcW w:w="3528" w:type="dxa"/>
          </w:tcPr>
          <w:p w14:paraId="77A86555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2A49A5">
              <w:rPr>
                <w:rFonts w:eastAsia="Calibri"/>
                <w:sz w:val="28"/>
                <w:szCs w:val="28"/>
              </w:rPr>
              <w:t>о</w:t>
            </w:r>
            <w:r w:rsidRPr="002A49A5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325" w:type="dxa"/>
          </w:tcPr>
          <w:p w14:paraId="124460D2" w14:textId="77AAA66F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- 2025 годы – </w:t>
            </w:r>
            <w:r w:rsidRPr="002A49A5">
              <w:rPr>
                <w:rFonts w:ascii="Times New Roman" w:hAnsi="Times New Roman" w:cs="Times New Roman"/>
                <w:sz w:val="28"/>
                <w:szCs w:val="28"/>
              </w:rPr>
              <w:t>82 285,07 тыс. р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уб., в том числе за счет средств областного бю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жета Тверской области (далее - средства областного бюджета) – 0,0 тыс. руб., за счет средств местного бюджета – 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5,07 тыс. руб. </w:t>
            </w:r>
          </w:p>
          <w:p w14:paraId="64432457" w14:textId="2686BC46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8,07 тыс. руб. </w:t>
            </w:r>
          </w:p>
          <w:p w14:paraId="7ED60574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39C29E6" w14:textId="19F1994E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0,0 тыс. руб.,</w:t>
            </w:r>
          </w:p>
          <w:p w14:paraId="49005903" w14:textId="18DB7908" w:rsidR="002A49A5" w:rsidRPr="002A49A5" w:rsidRDefault="002A49A5" w:rsidP="002A49A5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078,07 тыс. руб.,</w:t>
            </w:r>
          </w:p>
          <w:p w14:paraId="2D6396B1" w14:textId="546B9F55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36,67 тыс. руб., </w:t>
            </w:r>
          </w:p>
          <w:p w14:paraId="6098CC88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0EB5B24" w14:textId="3FCC567F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01456D5" w14:textId="1D1F1F14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536,67 тыс. руб.,</w:t>
            </w:r>
          </w:p>
          <w:p w14:paraId="675412A7" w14:textId="4019437A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1F5C7260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89CA152" w14:textId="243E690D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6BE59576" w14:textId="5A9FD7E9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000,0 тыс. руб.,</w:t>
            </w:r>
          </w:p>
          <w:p w14:paraId="61A3C56E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62D9E6A6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725867" w14:textId="412AEAF3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9B6490D" w14:textId="268435EF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511D4533" w14:textId="596A72FC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6AF48852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21EA6FA" w14:textId="0CABDAA4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2CF8A1F5" w14:textId="0769E345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41,4 тыс. руб., </w:t>
            </w:r>
          </w:p>
          <w:p w14:paraId="596A0560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35D17C1" w14:textId="04408A8A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356525D3" w14:textId="2761F276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041,4 тыс. руб.,</w:t>
            </w:r>
          </w:p>
          <w:p w14:paraId="0468D9E9" w14:textId="4251B15B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457C7358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5261DD8B" w14:textId="51CB1C74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0,0 тыс. руб.,</w:t>
            </w:r>
          </w:p>
          <w:p w14:paraId="0F7D10E4" w14:textId="65CDC6F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4BFDA3D0" w14:textId="54730852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5C824A1D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D62156D" w14:textId="5C131285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06DCB6BD" w14:textId="54C21066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000,0 тыс. руб.,</w:t>
            </w:r>
          </w:p>
          <w:p w14:paraId="5C5B36B7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324F0451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C65583E" w14:textId="64B60072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6F6FA91" w14:textId="33308214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7BF787C8" w14:textId="74C2AA59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6220EE47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46205EB" w14:textId="29F6B746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F89BFF7" w14:textId="28965BF2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42965E64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14:paraId="1DAFFF3E" w14:textId="2B52201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3DFA9FF" w14:textId="71F8F47D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36893F27" w14:textId="7FA4403B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4A4898C1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5E18F8EE" w14:textId="38CE60B9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F12B3F9" w14:textId="6217F64C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0B8F5EC8" w14:textId="4F39B07A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1633D3EF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D5630EB" w14:textId="733423FD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4E9F90F2" w14:textId="391F2EA9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5A886B21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3E82BB50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858BC3D" w14:textId="51D714B2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3F3A3146" w14:textId="3EBB6C18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36811E5A" w14:textId="3ED733C5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127626F5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9C14AB0" w14:textId="47405850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675B18ED" w14:textId="6A81D744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2CD837E1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DE48F45" w14:textId="0A88BF05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45956C8" w14:textId="6947BCB1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3263154B" w14:textId="38873BA8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 тыс. руб., </w:t>
            </w:r>
          </w:p>
          <w:p w14:paraId="1E34A189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425BC97" w14:textId="10EF9E74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6C0D30F" w14:textId="6E5FFAFA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7E6DB6FE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3 500,0 тыс. руб., </w:t>
            </w:r>
          </w:p>
          <w:p w14:paraId="52123897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011DEAF" w14:textId="732C396D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6898B3A4" w14:textId="6D8D8692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45309323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73898984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E6D8B0E" w14:textId="19D021C4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B7C8CE6" w14:textId="35F2410A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0436344B" w14:textId="7328F3DD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2E80C177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C8AD01E" w14:textId="11A9148E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145ED93B" w14:textId="67332AC8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15C0671B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14032E7" w14:textId="1E864D9A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6ED9551" w14:textId="0052CAAC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4386369E" w14:textId="424A54CD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0EEA1E59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469AF2BB" w14:textId="098BDD1E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15EC4D4" w14:textId="198E9DFD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6BB1CB22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3 500,0 тыс. руб., </w:t>
            </w:r>
          </w:p>
          <w:p w14:paraId="1ECADA8E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14:paraId="672F2F28" w14:textId="0F4FBC45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18310CDE" w14:textId="675D4EBE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2CC75360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75D66296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C911718" w14:textId="58F11184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52FBE46" w14:textId="36ADC89C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33A35301" w14:textId="61A52DB2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1BB42375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8C10E07" w14:textId="3D4A2049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="00FB6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1440A2B" w14:textId="5C4564FF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 w:rsidR="00FB6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3A46F57A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F442BB3" w14:textId="6D407F99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54D5ED4" w14:textId="714EEDE5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 w:rsidR="00FB6C29"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043B949B" w14:textId="0F43A20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 w:rsidR="00FB6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7CC0AA83" w14:textId="77777777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65A6A3D" w14:textId="4BE6F89C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5AA695F" w14:textId="32C3FBE2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 w:rsidR="00FB6C29">
              <w:rPr>
                <w:rFonts w:eastAsia="Calibri"/>
                <w:sz w:val="28"/>
                <w:szCs w:val="28"/>
              </w:rPr>
              <w:t xml:space="preserve"> </w:t>
            </w:r>
            <w:r w:rsidRPr="002A49A5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059938BB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3 500,0 тыс. руб., </w:t>
            </w:r>
          </w:p>
          <w:p w14:paraId="622221E4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27B1E5D" w14:textId="23A2EC0A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5848BD43" w14:textId="3C45F46E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 500,0 тыс. руб.,</w:t>
            </w:r>
          </w:p>
          <w:p w14:paraId="79918742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5EFED999" w14:textId="77777777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1EEAEB3" w14:textId="51B05418" w:rsidR="002A49A5" w:rsidRPr="002A49A5" w:rsidRDefault="002A49A5" w:rsidP="002A49A5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CB10D59" w14:textId="3B17706F" w:rsidR="002A49A5" w:rsidRPr="002A49A5" w:rsidRDefault="002A49A5" w:rsidP="002A49A5">
            <w:pPr>
              <w:rPr>
                <w:rFonts w:eastAsia="Calibri"/>
                <w:sz w:val="28"/>
                <w:szCs w:val="28"/>
              </w:rPr>
            </w:pPr>
            <w:r w:rsidRPr="002A49A5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5F5A0724" w14:textId="78A819D6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 w:rsidR="00FB6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1BD0DB01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66E708F" w14:textId="45E45118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 w:rsidR="00FB6C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9A5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45E0E475" w14:textId="77777777" w:rsidR="002A49A5" w:rsidRPr="002A49A5" w:rsidRDefault="002A49A5" w:rsidP="002A49A5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92684AE" w14:textId="77777777" w:rsidR="002A49A5" w:rsidRPr="002A49A5" w:rsidRDefault="002A49A5" w:rsidP="00FB6C29">
      <w:pPr>
        <w:jc w:val="right"/>
        <w:rPr>
          <w:bCs/>
          <w:sz w:val="28"/>
          <w:szCs w:val="28"/>
        </w:rPr>
      </w:pPr>
      <w:r w:rsidRPr="002A49A5">
        <w:rPr>
          <w:bCs/>
          <w:sz w:val="28"/>
          <w:szCs w:val="28"/>
        </w:rPr>
        <w:lastRenderedPageBreak/>
        <w:t>»;</w:t>
      </w:r>
    </w:p>
    <w:p w14:paraId="50D7D38F" w14:textId="79C34963" w:rsidR="002A49A5" w:rsidRPr="002A49A5" w:rsidRDefault="002A49A5" w:rsidP="00FB6C29">
      <w:pPr>
        <w:ind w:firstLine="851"/>
        <w:jc w:val="both"/>
        <w:rPr>
          <w:sz w:val="28"/>
          <w:szCs w:val="28"/>
        </w:rPr>
      </w:pPr>
      <w:r w:rsidRPr="002A49A5">
        <w:rPr>
          <w:bCs/>
          <w:sz w:val="28"/>
          <w:szCs w:val="28"/>
        </w:rPr>
        <w:t xml:space="preserve">1.2. </w:t>
      </w:r>
      <w:r w:rsidRPr="002A49A5">
        <w:rPr>
          <w:sz w:val="28"/>
          <w:szCs w:val="28"/>
        </w:rPr>
        <w:t>В главе 3 «Объем финансовых ресурсов, необходимый для реализации подпрогра</w:t>
      </w:r>
      <w:r w:rsidRPr="002A49A5">
        <w:rPr>
          <w:sz w:val="28"/>
          <w:szCs w:val="28"/>
        </w:rPr>
        <w:t>м</w:t>
      </w:r>
      <w:r w:rsidRPr="002A49A5">
        <w:rPr>
          <w:sz w:val="28"/>
          <w:szCs w:val="28"/>
        </w:rPr>
        <w:t>мы» подпрограммы 1 «Реформирование и развитие жилищно-коммунального и газового хозя</w:t>
      </w:r>
      <w:r w:rsidRPr="002A49A5">
        <w:rPr>
          <w:sz w:val="28"/>
          <w:szCs w:val="28"/>
        </w:rPr>
        <w:t>й</w:t>
      </w:r>
      <w:r w:rsidRPr="002A49A5">
        <w:rPr>
          <w:sz w:val="28"/>
          <w:szCs w:val="28"/>
        </w:rPr>
        <w:t xml:space="preserve">ства на территории Вышневолоцкого городского округа» раздела </w:t>
      </w:r>
      <w:r w:rsidRPr="002A49A5">
        <w:rPr>
          <w:sz w:val="28"/>
          <w:szCs w:val="28"/>
          <w:lang w:val="en-US"/>
        </w:rPr>
        <w:t>III</w:t>
      </w:r>
      <w:r w:rsidRPr="002A49A5">
        <w:rPr>
          <w:sz w:val="28"/>
          <w:szCs w:val="28"/>
        </w:rPr>
        <w:t xml:space="preserve"> «Подпрогра</w:t>
      </w:r>
      <w:r w:rsidRPr="002A49A5">
        <w:rPr>
          <w:sz w:val="28"/>
          <w:szCs w:val="28"/>
        </w:rPr>
        <w:t>м</w:t>
      </w:r>
      <w:r w:rsidRPr="002A49A5">
        <w:rPr>
          <w:sz w:val="28"/>
          <w:szCs w:val="28"/>
        </w:rPr>
        <w:t>мы»:</w:t>
      </w:r>
    </w:p>
    <w:p w14:paraId="02DC04E5" w14:textId="77777777" w:rsidR="002A49A5" w:rsidRPr="002A49A5" w:rsidRDefault="002A49A5" w:rsidP="00FB6C29">
      <w:pPr>
        <w:ind w:firstLine="851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- в абзаце первом цифры «9 599,0» заменить цифрами «9 036,67»;</w:t>
      </w:r>
    </w:p>
    <w:p w14:paraId="4DB486E7" w14:textId="193490CA" w:rsidR="002A49A5" w:rsidRDefault="002A49A5" w:rsidP="00FB6C29">
      <w:pPr>
        <w:ind w:firstLine="851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- таблицу 1 изложить в следующей реда</w:t>
      </w:r>
      <w:r w:rsidRPr="002A49A5">
        <w:rPr>
          <w:sz w:val="28"/>
          <w:szCs w:val="28"/>
        </w:rPr>
        <w:t>к</w:t>
      </w:r>
      <w:r w:rsidRPr="002A49A5">
        <w:rPr>
          <w:sz w:val="28"/>
          <w:szCs w:val="28"/>
        </w:rPr>
        <w:t>ции:</w:t>
      </w:r>
    </w:p>
    <w:p w14:paraId="10A34A49" w14:textId="63658F22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4A310988" w14:textId="56477BC0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0F634A52" w14:textId="6F26EFE5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43CE28AA" w14:textId="56FAE0FE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719644F1" w14:textId="2CDFB522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1D349C44" w14:textId="065B980D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02E4D8CF" w14:textId="205E2583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56D1E1CA" w14:textId="4CCFF300" w:rsidR="00FB6C29" w:rsidRDefault="00FB6C29" w:rsidP="00FB6C29">
      <w:pPr>
        <w:ind w:firstLine="851"/>
        <w:jc w:val="both"/>
        <w:rPr>
          <w:sz w:val="28"/>
          <w:szCs w:val="28"/>
        </w:rPr>
      </w:pPr>
    </w:p>
    <w:p w14:paraId="60AA2110" w14:textId="77777777" w:rsidR="00FB6C29" w:rsidRPr="002A49A5" w:rsidRDefault="00FB6C29" w:rsidP="00FB6C29">
      <w:pPr>
        <w:ind w:firstLine="851"/>
        <w:jc w:val="both"/>
        <w:rPr>
          <w:sz w:val="28"/>
          <w:szCs w:val="28"/>
        </w:rPr>
      </w:pPr>
    </w:p>
    <w:p w14:paraId="21A8313A" w14:textId="77777777" w:rsidR="002A49A5" w:rsidRPr="002A49A5" w:rsidRDefault="002A49A5" w:rsidP="002A49A5">
      <w:pPr>
        <w:jc w:val="right"/>
        <w:rPr>
          <w:sz w:val="28"/>
          <w:szCs w:val="28"/>
        </w:rPr>
      </w:pPr>
      <w:r w:rsidRPr="002A49A5">
        <w:rPr>
          <w:sz w:val="28"/>
          <w:szCs w:val="28"/>
        </w:rPr>
        <w:lastRenderedPageBreak/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227"/>
        <w:gridCol w:w="2318"/>
        <w:gridCol w:w="2228"/>
        <w:gridCol w:w="1393"/>
      </w:tblGrid>
      <w:tr w:rsidR="002A49A5" w:rsidRPr="00FB6C29" w14:paraId="2043C8C5" w14:textId="77777777" w:rsidTr="00FB6C29">
        <w:tc>
          <w:tcPr>
            <w:tcW w:w="1526" w:type="dxa"/>
            <w:vMerge w:val="restart"/>
            <w:vAlign w:val="center"/>
          </w:tcPr>
          <w:p w14:paraId="75B115C9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Годы реализ</w:t>
            </w:r>
            <w:r w:rsidRPr="00FB6C29">
              <w:rPr>
                <w:sz w:val="24"/>
                <w:szCs w:val="24"/>
              </w:rPr>
              <w:t>а</w:t>
            </w:r>
            <w:r w:rsidRPr="00FB6C29">
              <w:rPr>
                <w:sz w:val="24"/>
                <w:szCs w:val="24"/>
              </w:rPr>
              <w:t>ции подпр</w:t>
            </w:r>
            <w:r w:rsidRPr="00FB6C29">
              <w:rPr>
                <w:sz w:val="24"/>
                <w:szCs w:val="24"/>
              </w:rPr>
              <w:t>о</w:t>
            </w:r>
            <w:r w:rsidRPr="00FB6C29">
              <w:rPr>
                <w:sz w:val="24"/>
                <w:szCs w:val="24"/>
              </w:rPr>
              <w:t>граммы</w:t>
            </w:r>
          </w:p>
        </w:tc>
        <w:tc>
          <w:tcPr>
            <w:tcW w:w="7301" w:type="dxa"/>
            <w:gridSpan w:val="3"/>
            <w:vAlign w:val="center"/>
          </w:tcPr>
          <w:p w14:paraId="259DA493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Объем бюджетных ассигнований, выделенный на реализацию подпрограммы 1 «Реформирование и развитие жилищно-коммунального и газового хозяйс</w:t>
            </w:r>
            <w:r w:rsidRPr="00FB6C29">
              <w:rPr>
                <w:sz w:val="24"/>
                <w:szCs w:val="24"/>
              </w:rPr>
              <w:t>т</w:t>
            </w:r>
            <w:r w:rsidRPr="00FB6C29">
              <w:rPr>
                <w:sz w:val="24"/>
                <w:szCs w:val="24"/>
              </w:rPr>
              <w:t>ва на территории Вышневолоцкого городского округа», тыс.руб.</w:t>
            </w:r>
          </w:p>
        </w:tc>
        <w:tc>
          <w:tcPr>
            <w:tcW w:w="1877" w:type="dxa"/>
            <w:vMerge w:val="restart"/>
            <w:vAlign w:val="center"/>
          </w:tcPr>
          <w:p w14:paraId="75E9AAA1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Итого, тыс. руб.</w:t>
            </w:r>
          </w:p>
        </w:tc>
      </w:tr>
      <w:tr w:rsidR="002A49A5" w:rsidRPr="00FB6C29" w14:paraId="0A82A669" w14:textId="77777777" w:rsidTr="00FB6C29">
        <w:tc>
          <w:tcPr>
            <w:tcW w:w="1526" w:type="dxa"/>
            <w:vMerge/>
            <w:vAlign w:val="center"/>
          </w:tcPr>
          <w:p w14:paraId="6379DECB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564F88C" w14:textId="74B02A36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Задача 1</w:t>
            </w:r>
          </w:p>
          <w:p w14:paraId="1D9FF4CB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Создание эффективной системы управления жилищным фондом на территории Вышнев</w:t>
            </w:r>
            <w:r w:rsidRPr="00FB6C29">
              <w:rPr>
                <w:sz w:val="24"/>
                <w:szCs w:val="24"/>
              </w:rPr>
              <w:t>о</w:t>
            </w:r>
            <w:r w:rsidRPr="00FB6C29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434" w:type="dxa"/>
            <w:vAlign w:val="center"/>
          </w:tcPr>
          <w:p w14:paraId="1C7ED2BC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Задача 2</w:t>
            </w:r>
          </w:p>
          <w:p w14:paraId="4867389C" w14:textId="25504CDC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Создание условий для устойчивого функци</w:t>
            </w:r>
            <w:r w:rsidRPr="00FB6C29">
              <w:rPr>
                <w:sz w:val="24"/>
                <w:szCs w:val="24"/>
              </w:rPr>
              <w:t>о</w:t>
            </w:r>
            <w:r w:rsidRPr="00FB6C29">
              <w:rPr>
                <w:sz w:val="24"/>
                <w:szCs w:val="24"/>
              </w:rPr>
              <w:t>нирования и развития объектов коммунальн</w:t>
            </w:r>
            <w:r w:rsidRPr="00FB6C29">
              <w:rPr>
                <w:sz w:val="24"/>
                <w:szCs w:val="24"/>
              </w:rPr>
              <w:t>о</w:t>
            </w:r>
            <w:r w:rsidRPr="00FB6C29">
              <w:rPr>
                <w:sz w:val="24"/>
                <w:szCs w:val="24"/>
              </w:rPr>
              <w:t>го комплекса на терр</w:t>
            </w:r>
            <w:r w:rsidRPr="00FB6C29">
              <w:rPr>
                <w:sz w:val="24"/>
                <w:szCs w:val="24"/>
              </w:rPr>
              <w:t>и</w:t>
            </w:r>
            <w:r w:rsidRPr="00FB6C29">
              <w:rPr>
                <w:sz w:val="24"/>
                <w:szCs w:val="24"/>
              </w:rPr>
              <w:t>тории Вышневолоцкого городского округа</w:t>
            </w:r>
          </w:p>
        </w:tc>
        <w:tc>
          <w:tcPr>
            <w:tcW w:w="2434" w:type="dxa"/>
            <w:vAlign w:val="center"/>
          </w:tcPr>
          <w:p w14:paraId="3AF388FF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Задача 3</w:t>
            </w:r>
          </w:p>
          <w:p w14:paraId="2BDB6DB0" w14:textId="14A1557D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Повышение уровня газификации Вышнев</w:t>
            </w:r>
            <w:r w:rsidRPr="00FB6C29">
              <w:rPr>
                <w:sz w:val="24"/>
                <w:szCs w:val="24"/>
              </w:rPr>
              <w:t>о</w:t>
            </w:r>
            <w:r w:rsidRPr="00FB6C29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1877" w:type="dxa"/>
            <w:vMerge/>
            <w:vAlign w:val="center"/>
          </w:tcPr>
          <w:p w14:paraId="1C0BC49E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</w:p>
        </w:tc>
      </w:tr>
      <w:tr w:rsidR="002A49A5" w:rsidRPr="00FB6C29" w14:paraId="24E13644" w14:textId="77777777" w:rsidTr="00FB6C29">
        <w:tc>
          <w:tcPr>
            <w:tcW w:w="1526" w:type="dxa"/>
            <w:vAlign w:val="center"/>
          </w:tcPr>
          <w:p w14:paraId="5136C8C9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0</w:t>
            </w:r>
          </w:p>
        </w:tc>
        <w:tc>
          <w:tcPr>
            <w:tcW w:w="2433" w:type="dxa"/>
            <w:vAlign w:val="center"/>
          </w:tcPr>
          <w:p w14:paraId="3DC19B2A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476A736C" w14:textId="0CBDA0B5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</w:t>
            </w:r>
            <w:r w:rsidR="00FB6C29">
              <w:rPr>
                <w:sz w:val="24"/>
                <w:szCs w:val="24"/>
              </w:rPr>
              <w:t xml:space="preserve"> </w:t>
            </w:r>
            <w:r w:rsidRPr="00FB6C29">
              <w:rPr>
                <w:sz w:val="24"/>
                <w:szCs w:val="24"/>
              </w:rPr>
              <w:t>237,67</w:t>
            </w:r>
          </w:p>
        </w:tc>
        <w:tc>
          <w:tcPr>
            <w:tcW w:w="2434" w:type="dxa"/>
            <w:vAlign w:val="center"/>
          </w:tcPr>
          <w:p w14:paraId="59DAD5EB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99,0</w:t>
            </w:r>
          </w:p>
        </w:tc>
        <w:tc>
          <w:tcPr>
            <w:tcW w:w="1877" w:type="dxa"/>
            <w:vAlign w:val="center"/>
          </w:tcPr>
          <w:p w14:paraId="3B4D707D" w14:textId="42B98668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</w:t>
            </w:r>
            <w:r w:rsidR="00FB6C29">
              <w:rPr>
                <w:sz w:val="24"/>
                <w:szCs w:val="24"/>
              </w:rPr>
              <w:t xml:space="preserve"> </w:t>
            </w:r>
            <w:r w:rsidRPr="00FB6C29">
              <w:rPr>
                <w:sz w:val="24"/>
                <w:szCs w:val="24"/>
              </w:rPr>
              <w:t>536,67</w:t>
            </w:r>
          </w:p>
        </w:tc>
      </w:tr>
      <w:tr w:rsidR="002A49A5" w:rsidRPr="00FB6C29" w14:paraId="236CFCE2" w14:textId="77777777" w:rsidTr="00FB6C29">
        <w:tc>
          <w:tcPr>
            <w:tcW w:w="1526" w:type="dxa"/>
            <w:vAlign w:val="center"/>
          </w:tcPr>
          <w:p w14:paraId="6EEB93C9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1</w:t>
            </w:r>
          </w:p>
        </w:tc>
        <w:tc>
          <w:tcPr>
            <w:tcW w:w="2433" w:type="dxa"/>
            <w:vAlign w:val="center"/>
          </w:tcPr>
          <w:p w14:paraId="5E9171FD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0CCEED60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  <w:vAlign w:val="center"/>
          </w:tcPr>
          <w:p w14:paraId="79753604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14:paraId="20A635DC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</w:tr>
      <w:tr w:rsidR="002A49A5" w:rsidRPr="00FB6C29" w14:paraId="005C2031" w14:textId="77777777" w:rsidTr="00FB6C29">
        <w:tc>
          <w:tcPr>
            <w:tcW w:w="1526" w:type="dxa"/>
            <w:vAlign w:val="center"/>
          </w:tcPr>
          <w:p w14:paraId="272E3A47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2</w:t>
            </w:r>
          </w:p>
        </w:tc>
        <w:tc>
          <w:tcPr>
            <w:tcW w:w="2433" w:type="dxa"/>
            <w:vAlign w:val="center"/>
          </w:tcPr>
          <w:p w14:paraId="337E76E8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15A47634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  <w:vAlign w:val="center"/>
          </w:tcPr>
          <w:p w14:paraId="61576D26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14:paraId="720336D9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</w:tr>
      <w:tr w:rsidR="002A49A5" w:rsidRPr="00FB6C29" w14:paraId="6D84A817" w14:textId="77777777" w:rsidTr="00FB6C29">
        <w:tc>
          <w:tcPr>
            <w:tcW w:w="1526" w:type="dxa"/>
            <w:vAlign w:val="center"/>
          </w:tcPr>
          <w:p w14:paraId="694BA6EE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3</w:t>
            </w:r>
          </w:p>
        </w:tc>
        <w:tc>
          <w:tcPr>
            <w:tcW w:w="2433" w:type="dxa"/>
            <w:vAlign w:val="center"/>
          </w:tcPr>
          <w:p w14:paraId="164FDBF8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10B6835A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  <w:vAlign w:val="center"/>
          </w:tcPr>
          <w:p w14:paraId="44D9C765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14:paraId="71C35444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</w:tr>
      <w:tr w:rsidR="002A49A5" w:rsidRPr="00FB6C29" w14:paraId="5D148FBA" w14:textId="77777777" w:rsidTr="00FB6C29">
        <w:tc>
          <w:tcPr>
            <w:tcW w:w="1526" w:type="dxa"/>
            <w:vAlign w:val="center"/>
          </w:tcPr>
          <w:p w14:paraId="15317012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4</w:t>
            </w:r>
          </w:p>
        </w:tc>
        <w:tc>
          <w:tcPr>
            <w:tcW w:w="2433" w:type="dxa"/>
            <w:vAlign w:val="center"/>
          </w:tcPr>
          <w:p w14:paraId="24A523CE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6E5B5154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  <w:vAlign w:val="center"/>
          </w:tcPr>
          <w:p w14:paraId="404BE5E6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14:paraId="3ABF6F10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</w:tr>
      <w:tr w:rsidR="002A49A5" w:rsidRPr="00FB6C29" w14:paraId="7378AEB2" w14:textId="77777777" w:rsidTr="00FB6C29">
        <w:tc>
          <w:tcPr>
            <w:tcW w:w="1526" w:type="dxa"/>
            <w:vAlign w:val="center"/>
          </w:tcPr>
          <w:p w14:paraId="78DAC761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025</w:t>
            </w:r>
          </w:p>
        </w:tc>
        <w:tc>
          <w:tcPr>
            <w:tcW w:w="2433" w:type="dxa"/>
            <w:vAlign w:val="center"/>
          </w:tcPr>
          <w:p w14:paraId="7C1FDB41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6D2B591A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  <w:vAlign w:val="center"/>
          </w:tcPr>
          <w:p w14:paraId="33062A77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vAlign w:val="center"/>
          </w:tcPr>
          <w:p w14:paraId="0E97DFFD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1 500,0</w:t>
            </w:r>
          </w:p>
        </w:tc>
      </w:tr>
      <w:tr w:rsidR="002A49A5" w:rsidRPr="00FB6C29" w14:paraId="790910E0" w14:textId="77777777" w:rsidTr="00FB6C29">
        <w:tc>
          <w:tcPr>
            <w:tcW w:w="1526" w:type="dxa"/>
            <w:vAlign w:val="center"/>
          </w:tcPr>
          <w:p w14:paraId="77D2CEEF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Всего</w:t>
            </w:r>
          </w:p>
        </w:tc>
        <w:tc>
          <w:tcPr>
            <w:tcW w:w="2433" w:type="dxa"/>
            <w:vAlign w:val="center"/>
          </w:tcPr>
          <w:p w14:paraId="6D5992CB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  <w:vAlign w:val="center"/>
          </w:tcPr>
          <w:p w14:paraId="20616C36" w14:textId="73EE109C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8</w:t>
            </w:r>
            <w:r w:rsidR="00FB6C29">
              <w:rPr>
                <w:sz w:val="24"/>
                <w:szCs w:val="24"/>
              </w:rPr>
              <w:t xml:space="preserve"> </w:t>
            </w:r>
            <w:r w:rsidRPr="00FB6C29">
              <w:rPr>
                <w:sz w:val="24"/>
                <w:szCs w:val="24"/>
              </w:rPr>
              <w:t>737,67</w:t>
            </w:r>
          </w:p>
        </w:tc>
        <w:tc>
          <w:tcPr>
            <w:tcW w:w="2434" w:type="dxa"/>
            <w:vAlign w:val="center"/>
          </w:tcPr>
          <w:p w14:paraId="54810DD6" w14:textId="7777777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299,0</w:t>
            </w:r>
          </w:p>
        </w:tc>
        <w:tc>
          <w:tcPr>
            <w:tcW w:w="1877" w:type="dxa"/>
            <w:vAlign w:val="center"/>
          </w:tcPr>
          <w:p w14:paraId="75FCA9C0" w14:textId="022692F7" w:rsidR="002A49A5" w:rsidRPr="00FB6C29" w:rsidRDefault="002A49A5" w:rsidP="00FB6C29">
            <w:pPr>
              <w:jc w:val="center"/>
              <w:rPr>
                <w:sz w:val="24"/>
                <w:szCs w:val="24"/>
              </w:rPr>
            </w:pPr>
            <w:r w:rsidRPr="00FB6C29">
              <w:rPr>
                <w:sz w:val="24"/>
                <w:szCs w:val="24"/>
              </w:rPr>
              <w:t>9</w:t>
            </w:r>
            <w:r w:rsidR="00FB6C29">
              <w:rPr>
                <w:sz w:val="24"/>
                <w:szCs w:val="24"/>
              </w:rPr>
              <w:t xml:space="preserve"> </w:t>
            </w:r>
            <w:r w:rsidRPr="00FB6C29">
              <w:rPr>
                <w:sz w:val="24"/>
                <w:szCs w:val="24"/>
              </w:rPr>
              <w:t>036,67</w:t>
            </w:r>
          </w:p>
        </w:tc>
      </w:tr>
    </w:tbl>
    <w:p w14:paraId="6BD95164" w14:textId="77777777" w:rsidR="002A49A5" w:rsidRPr="002A49A5" w:rsidRDefault="002A49A5" w:rsidP="002A49A5">
      <w:pPr>
        <w:jc w:val="right"/>
        <w:rPr>
          <w:sz w:val="28"/>
          <w:szCs w:val="28"/>
        </w:rPr>
      </w:pPr>
      <w:r w:rsidRPr="002A49A5">
        <w:rPr>
          <w:sz w:val="28"/>
          <w:szCs w:val="28"/>
        </w:rPr>
        <w:t>»;</w:t>
      </w:r>
    </w:p>
    <w:p w14:paraId="48896174" w14:textId="122F77DA" w:rsidR="002A49A5" w:rsidRPr="002A49A5" w:rsidRDefault="002A49A5" w:rsidP="00FB6C29">
      <w:pPr>
        <w:ind w:firstLine="851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1.3. В приложении к Программе:</w:t>
      </w:r>
    </w:p>
    <w:p w14:paraId="596C86EA" w14:textId="77777777" w:rsidR="002A49A5" w:rsidRPr="002A49A5" w:rsidRDefault="002A49A5" w:rsidP="00FB6C29">
      <w:pPr>
        <w:ind w:firstLine="851"/>
        <w:jc w:val="both"/>
        <w:rPr>
          <w:sz w:val="28"/>
          <w:szCs w:val="28"/>
        </w:rPr>
      </w:pPr>
      <w:r w:rsidRPr="002A49A5">
        <w:rPr>
          <w:sz w:val="28"/>
          <w:szCs w:val="28"/>
        </w:rPr>
        <w:t>- строки:</w:t>
      </w:r>
    </w:p>
    <w:p w14:paraId="3380AECD" w14:textId="77777777" w:rsidR="002A49A5" w:rsidRDefault="002A49A5" w:rsidP="002A49A5">
      <w:pPr>
        <w:jc w:val="both"/>
        <w:rPr>
          <w:sz w:val="26"/>
          <w:szCs w:val="26"/>
        </w:rPr>
        <w:sectPr w:rsidR="002A49A5" w:rsidSect="00D15C5D">
          <w:pgSz w:w="11906" w:h="16838" w:code="9"/>
          <w:pgMar w:top="680" w:right="851" w:bottom="680" w:left="1134" w:header="0" w:footer="0" w:gutter="0"/>
          <w:cols w:space="708"/>
          <w:docGrid w:linePitch="360"/>
        </w:sectPr>
      </w:pPr>
    </w:p>
    <w:p w14:paraId="6ABEC89C" w14:textId="77777777" w:rsidR="002A49A5" w:rsidRPr="00FB6C29" w:rsidRDefault="002A49A5" w:rsidP="002A49A5">
      <w:pPr>
        <w:jc w:val="both"/>
        <w:rPr>
          <w:sz w:val="28"/>
          <w:szCs w:val="28"/>
        </w:rPr>
      </w:pPr>
      <w:r w:rsidRPr="00FB6C29">
        <w:rPr>
          <w:sz w:val="28"/>
          <w:szCs w:val="28"/>
        </w:rPr>
        <w:lastRenderedPageBreak/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2A49A5" w:rsidRPr="00F32BDD" w14:paraId="7685985C" w14:textId="77777777" w:rsidTr="00EC6F32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22F63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C8B40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6E5F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31657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0F32B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898A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5FFAA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DD5E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4D5A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4C7A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CFC2F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363BB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5A970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229D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C1C8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072AB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BBFF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1641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A9B8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C7E2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0734A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139E8B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6315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8F66D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A161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E0FC0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F16B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20E0" w14:textId="77777777" w:rsidR="002A49A5" w:rsidRPr="00F32BDD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E52CA2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EE150B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40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A512B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F89000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B91E60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F2291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DD869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415C7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 847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440C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449CC391" w14:textId="77777777" w:rsidTr="00EC6F32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2F6A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E7BC2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E6F6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14CFE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7E88B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0F55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71B49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2A13D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728A5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EF151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9C4D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134B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0045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2FF0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E9AC5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4285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C9B5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F939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E2342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EB6A2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519F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1D57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84EE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74E1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B398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A7E8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B3F6DF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2CB50" w14:textId="77777777" w:rsidR="002A49A5" w:rsidRPr="00F32BDD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0E910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EB8FE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99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BE75A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743EF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5F24E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D62F1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991C3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E9DA5A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599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6A99D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56FD87CB" w14:textId="77777777" w:rsidTr="00EC6F32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7724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72CFD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5A5A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1A76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0E8A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AF3C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7560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C865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F98C3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616E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9FA8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D000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8126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6897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3FC0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8B76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0542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A9AB1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6924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5F1A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43666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D8BF6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AF3BE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9D71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DAD2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9820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0ED30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1ED09" w14:textId="77777777" w:rsidR="002A49A5" w:rsidRPr="00467623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67623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оло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кого горо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F4F0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7BACD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461C97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3D00E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18506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290C26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3E6E5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7DB7E9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 3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051B8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389580C7" w14:textId="77777777" w:rsidTr="00EC6F32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4F65B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FDF7B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435D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6157B6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EB15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972B3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2463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2D306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A7D47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8F81C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3466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60A85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72A6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1D97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0078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E0F2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D812B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532EF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D284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ED2E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2DE11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08B1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84E57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65017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F530C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5C3AC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69B0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68675" w14:textId="77777777" w:rsidR="002A49A5" w:rsidRPr="00467623" w:rsidRDefault="002A49A5" w:rsidP="00EC6F32">
            <w:pPr>
              <w:rPr>
                <w:sz w:val="14"/>
                <w:szCs w:val="14"/>
              </w:rPr>
            </w:pPr>
            <w:r w:rsidRPr="00467623">
              <w:rPr>
                <w:b/>
                <w:bCs/>
                <w:sz w:val="14"/>
                <w:szCs w:val="14"/>
              </w:rPr>
              <w:t>Мероприятие 2.002</w:t>
            </w:r>
            <w:r w:rsidRPr="00467623">
              <w:rPr>
                <w:sz w:val="14"/>
                <w:szCs w:val="14"/>
              </w:rPr>
              <w:t xml:space="preserve"> Проектирование , строительство, ремонт, аварийное обслуживание инженерных сетей коммунального хозяйства и объектов муниципальн</w:t>
            </w:r>
            <w:r w:rsidRPr="00467623">
              <w:rPr>
                <w:sz w:val="14"/>
                <w:szCs w:val="14"/>
              </w:rPr>
              <w:t>о</w:t>
            </w:r>
            <w:r w:rsidRPr="00467623">
              <w:rPr>
                <w:sz w:val="14"/>
                <w:szCs w:val="14"/>
              </w:rPr>
              <w:t>го хозяйства</w:t>
            </w:r>
          </w:p>
          <w:p w14:paraId="7E50F657" w14:textId="77777777" w:rsidR="002A49A5" w:rsidRPr="00467623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075E8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1D1F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176D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8A26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ACE7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AE7F0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CB976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3D67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6 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F62FD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5A7A24F0" w14:textId="77777777" w:rsidR="002A49A5" w:rsidRPr="00FB6C29" w:rsidRDefault="002A49A5" w:rsidP="002A49A5">
      <w:pPr>
        <w:ind w:left="707" w:firstLine="709"/>
        <w:jc w:val="right"/>
        <w:rPr>
          <w:sz w:val="28"/>
          <w:szCs w:val="28"/>
        </w:rPr>
      </w:pPr>
      <w:r w:rsidRPr="00FB6C29">
        <w:rPr>
          <w:sz w:val="28"/>
          <w:szCs w:val="28"/>
        </w:rPr>
        <w:t>»</w:t>
      </w:r>
    </w:p>
    <w:p w14:paraId="1AE7F271" w14:textId="77777777" w:rsidR="002A49A5" w:rsidRPr="00FB6C29" w:rsidRDefault="002A49A5" w:rsidP="002A49A5">
      <w:pPr>
        <w:ind w:firstLine="709"/>
        <w:jc w:val="both"/>
        <w:rPr>
          <w:sz w:val="28"/>
          <w:szCs w:val="28"/>
        </w:rPr>
      </w:pPr>
      <w:r w:rsidRPr="00FB6C29">
        <w:rPr>
          <w:sz w:val="28"/>
          <w:szCs w:val="28"/>
        </w:rPr>
        <w:t>изложить в следующей редакции:</w:t>
      </w:r>
    </w:p>
    <w:p w14:paraId="4F4C9811" w14:textId="77777777" w:rsidR="002A49A5" w:rsidRPr="00FB6C29" w:rsidRDefault="002A49A5" w:rsidP="002A49A5">
      <w:pPr>
        <w:jc w:val="both"/>
        <w:rPr>
          <w:sz w:val="28"/>
          <w:szCs w:val="28"/>
        </w:rPr>
      </w:pPr>
      <w:r w:rsidRPr="00FB6C29">
        <w:rPr>
          <w:sz w:val="28"/>
          <w:szCs w:val="28"/>
        </w:rPr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2A49A5" w:rsidRPr="00F32BDD" w14:paraId="5CA994A9" w14:textId="77777777" w:rsidTr="00EC6F32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294C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C34108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2B17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EE8E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9315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5DD00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C040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3F8E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1A19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21E7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77CA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F58F5F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A09A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112D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5CFE1A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CFB2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C84A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9C0F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C12A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46B7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C2D3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F878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EF2C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9480A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76D2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2D0F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6D012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91B8D" w14:textId="77777777" w:rsidR="002A49A5" w:rsidRPr="00F32BDD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2E85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B7E54F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078,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E4FF23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1CA9DF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DA6C7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4072C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3E586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9048B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 285,0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F0318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0852FC6D" w14:textId="77777777" w:rsidTr="00EC6F32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8F83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16B072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BB8E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0D480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522E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8705A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AF94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9BE54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79CCB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6F06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00DB3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5B65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A204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56E4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83965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C7D6C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479F1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56E6F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E8934F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8336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92AC5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AA96D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82769E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D51D5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092853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5CF11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9B947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59BED" w14:textId="77777777" w:rsidR="002A49A5" w:rsidRPr="00F32BDD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1BC9B6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61334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536,6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B5B53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B6A27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C41C55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FAB44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DA26FE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6CF90" w14:textId="77777777" w:rsidR="002A49A5" w:rsidRPr="00F32BDD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036,6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25B9B9" w14:textId="77777777" w:rsidR="002A49A5" w:rsidRPr="00F32BDD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3865D9FF" w14:textId="77777777" w:rsidTr="00EC6F32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AA8BC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15B9D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4557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0E39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72A6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1E35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3B8D8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200E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8D3C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42BA1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AC59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A667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A3A8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314B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0EB6F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E706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A383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C77C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1C755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E9F9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C350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1BF01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771D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35F3E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DADFB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5B15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306CF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0C880" w14:textId="77777777" w:rsidR="002A49A5" w:rsidRPr="00467623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67623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оло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кого горо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67623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893A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4DCCF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37,6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07D023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88783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37A4B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775095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5B4CF4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 w:rsidRPr="00467623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A40AE7" w14:textId="77777777" w:rsidR="002A49A5" w:rsidRPr="00467623" w:rsidRDefault="002A49A5" w:rsidP="00EC6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737,6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4306B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A49A5" w:rsidRPr="00F32BDD" w14:paraId="7E9CC20A" w14:textId="77777777" w:rsidTr="00EC6F32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8EFF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AB8E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23B45B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CAE37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464D4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1CFFB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8C0DF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1875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0F131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21923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F2D7F0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3067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C4C8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20CD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3C72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D348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862DA9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292D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767B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F3BB9D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715CD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35FAC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7A32D6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CFE0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B2F6A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469E32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2FAFD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9C1F2" w14:textId="77777777" w:rsidR="002A49A5" w:rsidRPr="00467623" w:rsidRDefault="002A49A5" w:rsidP="00EC6F32">
            <w:pPr>
              <w:rPr>
                <w:sz w:val="14"/>
                <w:szCs w:val="14"/>
              </w:rPr>
            </w:pPr>
            <w:r w:rsidRPr="00467623">
              <w:rPr>
                <w:b/>
                <w:bCs/>
                <w:sz w:val="14"/>
                <w:szCs w:val="14"/>
              </w:rPr>
              <w:t>Мероприятие 2.002</w:t>
            </w:r>
            <w:r w:rsidRPr="00467623">
              <w:rPr>
                <w:sz w:val="14"/>
                <w:szCs w:val="14"/>
              </w:rPr>
              <w:t xml:space="preserve"> Проектирование , строительство, ремонт, аварийное обслуживание инженерных сетей коммунального хозяйства и объектов муниципальн</w:t>
            </w:r>
            <w:r w:rsidRPr="00467623">
              <w:rPr>
                <w:sz w:val="14"/>
                <w:szCs w:val="14"/>
              </w:rPr>
              <w:t>о</w:t>
            </w:r>
            <w:r w:rsidRPr="00467623">
              <w:rPr>
                <w:sz w:val="14"/>
                <w:szCs w:val="14"/>
              </w:rPr>
              <w:t>го хозяйства</w:t>
            </w:r>
          </w:p>
          <w:p w14:paraId="1412178A" w14:textId="77777777" w:rsidR="002A49A5" w:rsidRPr="00467623" w:rsidRDefault="002A49A5" w:rsidP="00EC6F32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1DCC93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DD9CD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,6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9625D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9F8245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56DE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612C8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B50A7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1 0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821A3F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 437,6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594DE" w14:textId="77777777" w:rsidR="002A49A5" w:rsidRPr="00467623" w:rsidRDefault="002A49A5" w:rsidP="00EC6F32">
            <w:pPr>
              <w:jc w:val="center"/>
              <w:rPr>
                <w:color w:val="000000"/>
                <w:sz w:val="14"/>
                <w:szCs w:val="14"/>
              </w:rPr>
            </w:pPr>
            <w:r w:rsidRPr="00467623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5ECCFF14" w14:textId="77777777" w:rsidR="002A49A5" w:rsidRPr="00FB6C29" w:rsidRDefault="002A49A5" w:rsidP="002A49A5">
      <w:pPr>
        <w:ind w:firstLine="708"/>
        <w:jc w:val="right"/>
        <w:rPr>
          <w:sz w:val="28"/>
          <w:szCs w:val="28"/>
        </w:rPr>
      </w:pPr>
      <w:r w:rsidRPr="00FB6C29">
        <w:rPr>
          <w:sz w:val="28"/>
          <w:szCs w:val="28"/>
        </w:rPr>
        <w:t>».</w:t>
      </w:r>
    </w:p>
    <w:p w14:paraId="79628F6F" w14:textId="77777777" w:rsidR="002A49A5" w:rsidRPr="00FB6C29" w:rsidRDefault="002A49A5" w:rsidP="002A49A5">
      <w:pPr>
        <w:ind w:firstLine="708"/>
        <w:jc w:val="right"/>
        <w:rPr>
          <w:sz w:val="28"/>
          <w:szCs w:val="28"/>
        </w:rPr>
      </w:pPr>
    </w:p>
    <w:p w14:paraId="5525881D" w14:textId="77777777" w:rsidR="002A49A5" w:rsidRDefault="002A49A5" w:rsidP="002A49A5">
      <w:pPr>
        <w:jc w:val="right"/>
        <w:rPr>
          <w:sz w:val="26"/>
          <w:szCs w:val="26"/>
        </w:rPr>
        <w:sectPr w:rsidR="002A49A5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1BE3A4DE" w14:textId="1963A443" w:rsidR="002A49A5" w:rsidRPr="00FB6C29" w:rsidRDefault="002A49A5" w:rsidP="00FB6C29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6C29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FB6C29">
        <w:rPr>
          <w:sz w:val="28"/>
          <w:szCs w:val="28"/>
        </w:rPr>
        <w:t>о</w:t>
      </w:r>
      <w:r w:rsidRPr="00FB6C29">
        <w:rPr>
          <w:sz w:val="28"/>
          <w:szCs w:val="28"/>
        </w:rPr>
        <w:t>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FB6C29">
        <w:rPr>
          <w:sz w:val="28"/>
          <w:szCs w:val="28"/>
        </w:rPr>
        <w:t>б</w:t>
      </w:r>
      <w:r w:rsidRPr="00FB6C29">
        <w:rPr>
          <w:sz w:val="28"/>
          <w:szCs w:val="28"/>
        </w:rPr>
        <w:t>ласти.</w:t>
      </w:r>
    </w:p>
    <w:p w14:paraId="07389472" w14:textId="1EA16646" w:rsidR="002A49A5" w:rsidRPr="00FB6C29" w:rsidRDefault="002A49A5" w:rsidP="00FB6C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B6C29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FB6C29">
        <w:rPr>
          <w:sz w:val="28"/>
          <w:szCs w:val="28"/>
        </w:rPr>
        <w:t>е</w:t>
      </w:r>
      <w:r w:rsidRPr="00FB6C29">
        <w:rPr>
          <w:sz w:val="28"/>
          <w:szCs w:val="28"/>
        </w:rPr>
        <w:t>ля Главы Администрации Вышневоло</w:t>
      </w:r>
      <w:r w:rsidRPr="00FB6C29">
        <w:rPr>
          <w:sz w:val="28"/>
          <w:szCs w:val="28"/>
        </w:rPr>
        <w:t>ц</w:t>
      </w:r>
      <w:r w:rsidRPr="00FB6C29">
        <w:rPr>
          <w:sz w:val="28"/>
          <w:szCs w:val="28"/>
        </w:rPr>
        <w:t>кого городского округа Богданова С.Б..</w:t>
      </w:r>
    </w:p>
    <w:p w14:paraId="20A38AF2" w14:textId="77777777" w:rsidR="002A49A5" w:rsidRPr="00FB6C29" w:rsidRDefault="002A49A5" w:rsidP="00FB6C29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FB6C29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4EB0320" w14:textId="77777777" w:rsidR="00FB6C29" w:rsidRDefault="00FB6C29" w:rsidP="00FB6C2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5C514B7A" w14:textId="77777777" w:rsidR="00FB6C29" w:rsidRDefault="00FB6C29" w:rsidP="00FB6C2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0A30ED1B" w14:textId="77777777" w:rsidR="00FB6C29" w:rsidRDefault="00FB6C29" w:rsidP="00FB6C2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24110D8F" w14:textId="45909E0F" w:rsidR="007C11A9" w:rsidRPr="00FB6C29" w:rsidRDefault="002A49A5" w:rsidP="00FB6C29">
      <w:pPr>
        <w:tabs>
          <w:tab w:val="left" w:pos="0"/>
        </w:tabs>
        <w:jc w:val="both"/>
        <w:rPr>
          <w:sz w:val="28"/>
          <w:szCs w:val="28"/>
        </w:rPr>
      </w:pPr>
      <w:r w:rsidRPr="00FB6C29">
        <w:rPr>
          <w:sz w:val="28"/>
          <w:szCs w:val="28"/>
        </w:rPr>
        <w:t>Глава Вышневолоцкого городского округа                                              Н.П. Рощина</w:t>
      </w:r>
    </w:p>
    <w:sectPr w:rsidR="007C11A9" w:rsidRPr="00FB6C29" w:rsidSect="002A49A5">
      <w:headerReference w:type="even" r:id="rId9"/>
      <w:footerReference w:type="first" r:id="rId10"/>
      <w:pgSz w:w="11905" w:h="16838"/>
      <w:pgMar w:top="851" w:right="848" w:bottom="993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DD93" w14:textId="77777777" w:rsidR="00B85980" w:rsidRDefault="00B85980" w:rsidP="008B40DE">
      <w:r>
        <w:separator/>
      </w:r>
    </w:p>
  </w:endnote>
  <w:endnote w:type="continuationSeparator" w:id="0">
    <w:p w14:paraId="4C70C3A5" w14:textId="77777777" w:rsidR="00B85980" w:rsidRDefault="00B859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104B5" w14:textId="77777777" w:rsidR="00D42D0A" w:rsidRDefault="00D42D0A" w:rsidP="006C4F4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F10E" w14:textId="77777777" w:rsidR="00B85980" w:rsidRDefault="00B85980" w:rsidP="008B40DE">
      <w:r>
        <w:separator/>
      </w:r>
    </w:p>
  </w:footnote>
  <w:footnote w:type="continuationSeparator" w:id="0">
    <w:p w14:paraId="6452122C" w14:textId="77777777" w:rsidR="00B85980" w:rsidRDefault="00B859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5AE41" w14:textId="77777777" w:rsidR="00D42D0A" w:rsidRDefault="00D42D0A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4</w:t>
    </w:r>
    <w:r>
      <w:rPr>
        <w:rStyle w:val="aff5"/>
      </w:rPr>
      <w:fldChar w:fldCharType="end"/>
    </w:r>
  </w:p>
  <w:p w14:paraId="0DDAD10D" w14:textId="77777777" w:rsidR="00D42D0A" w:rsidRDefault="00D42D0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536"/>
    <w:rsid w:val="000016C9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2DEE"/>
    <w:rsid w:val="0002415E"/>
    <w:rsid w:val="0002468C"/>
    <w:rsid w:val="000311D9"/>
    <w:rsid w:val="00031972"/>
    <w:rsid w:val="000354BB"/>
    <w:rsid w:val="00041D16"/>
    <w:rsid w:val="00042A47"/>
    <w:rsid w:val="0004348D"/>
    <w:rsid w:val="00043F0E"/>
    <w:rsid w:val="00044692"/>
    <w:rsid w:val="000451F2"/>
    <w:rsid w:val="00050236"/>
    <w:rsid w:val="0005273A"/>
    <w:rsid w:val="000550D5"/>
    <w:rsid w:val="0005637D"/>
    <w:rsid w:val="0006060E"/>
    <w:rsid w:val="00062B39"/>
    <w:rsid w:val="00063237"/>
    <w:rsid w:val="00065DEB"/>
    <w:rsid w:val="00067EB3"/>
    <w:rsid w:val="00070EEA"/>
    <w:rsid w:val="0007209B"/>
    <w:rsid w:val="00072954"/>
    <w:rsid w:val="000730A8"/>
    <w:rsid w:val="000733D1"/>
    <w:rsid w:val="00075A85"/>
    <w:rsid w:val="00076150"/>
    <w:rsid w:val="0007657A"/>
    <w:rsid w:val="00076D24"/>
    <w:rsid w:val="00076E8D"/>
    <w:rsid w:val="0008067B"/>
    <w:rsid w:val="00083301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71F"/>
    <w:rsid w:val="0009496C"/>
    <w:rsid w:val="00094E06"/>
    <w:rsid w:val="000973AB"/>
    <w:rsid w:val="000A0A8D"/>
    <w:rsid w:val="000A1071"/>
    <w:rsid w:val="000A18E7"/>
    <w:rsid w:val="000A3BE5"/>
    <w:rsid w:val="000A40D4"/>
    <w:rsid w:val="000A6400"/>
    <w:rsid w:val="000A6C42"/>
    <w:rsid w:val="000B04D4"/>
    <w:rsid w:val="000B0833"/>
    <w:rsid w:val="000B1416"/>
    <w:rsid w:val="000B1A3D"/>
    <w:rsid w:val="000B2741"/>
    <w:rsid w:val="000B33F5"/>
    <w:rsid w:val="000B410F"/>
    <w:rsid w:val="000B4678"/>
    <w:rsid w:val="000B68E9"/>
    <w:rsid w:val="000B7D5B"/>
    <w:rsid w:val="000C0916"/>
    <w:rsid w:val="000C0A77"/>
    <w:rsid w:val="000C0F3F"/>
    <w:rsid w:val="000C19BC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1012E4"/>
    <w:rsid w:val="00106578"/>
    <w:rsid w:val="001071CA"/>
    <w:rsid w:val="00110B9C"/>
    <w:rsid w:val="001114AD"/>
    <w:rsid w:val="00111598"/>
    <w:rsid w:val="00114C62"/>
    <w:rsid w:val="00115A5C"/>
    <w:rsid w:val="00115E80"/>
    <w:rsid w:val="00117CD2"/>
    <w:rsid w:val="00121AD5"/>
    <w:rsid w:val="00122B0B"/>
    <w:rsid w:val="00122EAA"/>
    <w:rsid w:val="00123D7F"/>
    <w:rsid w:val="00124A6D"/>
    <w:rsid w:val="00125BBA"/>
    <w:rsid w:val="0012602E"/>
    <w:rsid w:val="0012638C"/>
    <w:rsid w:val="00126516"/>
    <w:rsid w:val="00126BD8"/>
    <w:rsid w:val="001277A1"/>
    <w:rsid w:val="00131AB7"/>
    <w:rsid w:val="00131BD4"/>
    <w:rsid w:val="00132057"/>
    <w:rsid w:val="00133C2E"/>
    <w:rsid w:val="00135492"/>
    <w:rsid w:val="00135725"/>
    <w:rsid w:val="00141099"/>
    <w:rsid w:val="00141379"/>
    <w:rsid w:val="00141473"/>
    <w:rsid w:val="001417D4"/>
    <w:rsid w:val="00143030"/>
    <w:rsid w:val="0014310B"/>
    <w:rsid w:val="00143FD5"/>
    <w:rsid w:val="001453E1"/>
    <w:rsid w:val="00145FFF"/>
    <w:rsid w:val="00146E87"/>
    <w:rsid w:val="0015029D"/>
    <w:rsid w:val="00150951"/>
    <w:rsid w:val="00150F8C"/>
    <w:rsid w:val="00152496"/>
    <w:rsid w:val="00152759"/>
    <w:rsid w:val="00154D12"/>
    <w:rsid w:val="00155EAD"/>
    <w:rsid w:val="001560FE"/>
    <w:rsid w:val="00157826"/>
    <w:rsid w:val="00160B80"/>
    <w:rsid w:val="00166212"/>
    <w:rsid w:val="00166524"/>
    <w:rsid w:val="00170279"/>
    <w:rsid w:val="0017027C"/>
    <w:rsid w:val="0017056F"/>
    <w:rsid w:val="001716D1"/>
    <w:rsid w:val="001754D6"/>
    <w:rsid w:val="001755AB"/>
    <w:rsid w:val="00176651"/>
    <w:rsid w:val="0018047D"/>
    <w:rsid w:val="00182281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5344"/>
    <w:rsid w:val="001A67BD"/>
    <w:rsid w:val="001B02FA"/>
    <w:rsid w:val="001B07DA"/>
    <w:rsid w:val="001B0845"/>
    <w:rsid w:val="001B1BB3"/>
    <w:rsid w:val="001B34EE"/>
    <w:rsid w:val="001B4A78"/>
    <w:rsid w:val="001B4D0A"/>
    <w:rsid w:val="001B7013"/>
    <w:rsid w:val="001B7AF0"/>
    <w:rsid w:val="001B7BB7"/>
    <w:rsid w:val="001C11EA"/>
    <w:rsid w:val="001C2694"/>
    <w:rsid w:val="001C3A1D"/>
    <w:rsid w:val="001C463E"/>
    <w:rsid w:val="001C4C14"/>
    <w:rsid w:val="001C71EA"/>
    <w:rsid w:val="001D0F02"/>
    <w:rsid w:val="001D1B0B"/>
    <w:rsid w:val="001D5AF4"/>
    <w:rsid w:val="001D737B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9A9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132"/>
    <w:rsid w:val="00205E42"/>
    <w:rsid w:val="002061E3"/>
    <w:rsid w:val="00207191"/>
    <w:rsid w:val="002110CD"/>
    <w:rsid w:val="00214676"/>
    <w:rsid w:val="00214F3A"/>
    <w:rsid w:val="00215636"/>
    <w:rsid w:val="002168AF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6A43"/>
    <w:rsid w:val="00250C6E"/>
    <w:rsid w:val="00251E36"/>
    <w:rsid w:val="00252DC0"/>
    <w:rsid w:val="002533E4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71AD1"/>
    <w:rsid w:val="00273E3F"/>
    <w:rsid w:val="00274248"/>
    <w:rsid w:val="00275E05"/>
    <w:rsid w:val="00276DF7"/>
    <w:rsid w:val="002773EC"/>
    <w:rsid w:val="0027771C"/>
    <w:rsid w:val="00280354"/>
    <w:rsid w:val="00280634"/>
    <w:rsid w:val="002807B0"/>
    <w:rsid w:val="002828E7"/>
    <w:rsid w:val="002830DB"/>
    <w:rsid w:val="00285C64"/>
    <w:rsid w:val="0029133B"/>
    <w:rsid w:val="002928C0"/>
    <w:rsid w:val="00292C1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9A5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185"/>
    <w:rsid w:val="003032A0"/>
    <w:rsid w:val="00303317"/>
    <w:rsid w:val="00303FF0"/>
    <w:rsid w:val="0030523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5C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6B9E"/>
    <w:rsid w:val="003475C0"/>
    <w:rsid w:val="003504C6"/>
    <w:rsid w:val="00352C55"/>
    <w:rsid w:val="003530AC"/>
    <w:rsid w:val="00353722"/>
    <w:rsid w:val="003538B9"/>
    <w:rsid w:val="003541D6"/>
    <w:rsid w:val="003545F8"/>
    <w:rsid w:val="00355849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80783"/>
    <w:rsid w:val="0038179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24D"/>
    <w:rsid w:val="003A3CCF"/>
    <w:rsid w:val="003A42EE"/>
    <w:rsid w:val="003A4A40"/>
    <w:rsid w:val="003A4F66"/>
    <w:rsid w:val="003A6178"/>
    <w:rsid w:val="003A6F4B"/>
    <w:rsid w:val="003B150C"/>
    <w:rsid w:val="003B1832"/>
    <w:rsid w:val="003B1BA0"/>
    <w:rsid w:val="003B21FF"/>
    <w:rsid w:val="003B2628"/>
    <w:rsid w:val="003B2D89"/>
    <w:rsid w:val="003B6A33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3F632A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E2B"/>
    <w:rsid w:val="00411C4E"/>
    <w:rsid w:val="004145F2"/>
    <w:rsid w:val="00416226"/>
    <w:rsid w:val="00416348"/>
    <w:rsid w:val="00417252"/>
    <w:rsid w:val="00417398"/>
    <w:rsid w:val="0041799F"/>
    <w:rsid w:val="004209C9"/>
    <w:rsid w:val="00420CE1"/>
    <w:rsid w:val="00421739"/>
    <w:rsid w:val="004248B6"/>
    <w:rsid w:val="00424B01"/>
    <w:rsid w:val="00425E4B"/>
    <w:rsid w:val="004260A7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367D"/>
    <w:rsid w:val="0044410C"/>
    <w:rsid w:val="00445D1F"/>
    <w:rsid w:val="004464B3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768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4991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A02E7"/>
    <w:rsid w:val="004A2BB8"/>
    <w:rsid w:val="004A41F9"/>
    <w:rsid w:val="004A643C"/>
    <w:rsid w:val="004B0032"/>
    <w:rsid w:val="004B06E4"/>
    <w:rsid w:val="004B0C13"/>
    <w:rsid w:val="004B1BBE"/>
    <w:rsid w:val="004B22CA"/>
    <w:rsid w:val="004B2922"/>
    <w:rsid w:val="004B303B"/>
    <w:rsid w:val="004B304C"/>
    <w:rsid w:val="004B4C02"/>
    <w:rsid w:val="004B6511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2746"/>
    <w:rsid w:val="004F324E"/>
    <w:rsid w:val="004F47D9"/>
    <w:rsid w:val="004F52BA"/>
    <w:rsid w:val="004F6103"/>
    <w:rsid w:val="004F7533"/>
    <w:rsid w:val="004F75E6"/>
    <w:rsid w:val="00500DAB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48F"/>
    <w:rsid w:val="00543C5B"/>
    <w:rsid w:val="00545E64"/>
    <w:rsid w:val="00547747"/>
    <w:rsid w:val="005515B0"/>
    <w:rsid w:val="0055170B"/>
    <w:rsid w:val="00553D50"/>
    <w:rsid w:val="00556ABA"/>
    <w:rsid w:val="00556C9E"/>
    <w:rsid w:val="005576A4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A6478"/>
    <w:rsid w:val="005B0337"/>
    <w:rsid w:val="005B2407"/>
    <w:rsid w:val="005B2474"/>
    <w:rsid w:val="005B62A6"/>
    <w:rsid w:val="005B6BE5"/>
    <w:rsid w:val="005B72C8"/>
    <w:rsid w:val="005B79CC"/>
    <w:rsid w:val="005B7E30"/>
    <w:rsid w:val="005C2275"/>
    <w:rsid w:val="005C27FD"/>
    <w:rsid w:val="005C2D44"/>
    <w:rsid w:val="005C367D"/>
    <w:rsid w:val="005C3BD5"/>
    <w:rsid w:val="005C4587"/>
    <w:rsid w:val="005C5F83"/>
    <w:rsid w:val="005D0601"/>
    <w:rsid w:val="005D0A3A"/>
    <w:rsid w:val="005D10A9"/>
    <w:rsid w:val="005D1E90"/>
    <w:rsid w:val="005D41ED"/>
    <w:rsid w:val="005D4ECB"/>
    <w:rsid w:val="005D56EB"/>
    <w:rsid w:val="005D628B"/>
    <w:rsid w:val="005D62D4"/>
    <w:rsid w:val="005D77A1"/>
    <w:rsid w:val="005E030B"/>
    <w:rsid w:val="005E323D"/>
    <w:rsid w:val="005E345F"/>
    <w:rsid w:val="005E41C3"/>
    <w:rsid w:val="005E59D0"/>
    <w:rsid w:val="005E6201"/>
    <w:rsid w:val="005E7292"/>
    <w:rsid w:val="005E77B5"/>
    <w:rsid w:val="005E789C"/>
    <w:rsid w:val="005F1270"/>
    <w:rsid w:val="005F391E"/>
    <w:rsid w:val="005F4096"/>
    <w:rsid w:val="005F40CF"/>
    <w:rsid w:val="005F4932"/>
    <w:rsid w:val="00600CBB"/>
    <w:rsid w:val="006039B1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19C7"/>
    <w:rsid w:val="00614862"/>
    <w:rsid w:val="006148C4"/>
    <w:rsid w:val="00616F5B"/>
    <w:rsid w:val="00620345"/>
    <w:rsid w:val="00620413"/>
    <w:rsid w:val="0062102D"/>
    <w:rsid w:val="00621117"/>
    <w:rsid w:val="00624DDB"/>
    <w:rsid w:val="00627961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109"/>
    <w:rsid w:val="00645BC6"/>
    <w:rsid w:val="006471C9"/>
    <w:rsid w:val="0065170B"/>
    <w:rsid w:val="006532FB"/>
    <w:rsid w:val="006535C2"/>
    <w:rsid w:val="00653EA9"/>
    <w:rsid w:val="0065508D"/>
    <w:rsid w:val="0065588B"/>
    <w:rsid w:val="00656175"/>
    <w:rsid w:val="00656DEE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6EB9"/>
    <w:rsid w:val="0066782A"/>
    <w:rsid w:val="00667BF6"/>
    <w:rsid w:val="006732C1"/>
    <w:rsid w:val="00676BAE"/>
    <w:rsid w:val="006774CE"/>
    <w:rsid w:val="00677DD4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539"/>
    <w:rsid w:val="00691ACA"/>
    <w:rsid w:val="00693076"/>
    <w:rsid w:val="00695E4A"/>
    <w:rsid w:val="006976B7"/>
    <w:rsid w:val="006A0468"/>
    <w:rsid w:val="006A0DC6"/>
    <w:rsid w:val="006A16AA"/>
    <w:rsid w:val="006A1CA1"/>
    <w:rsid w:val="006A5FFF"/>
    <w:rsid w:val="006B1317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432C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013A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766"/>
    <w:rsid w:val="0070365D"/>
    <w:rsid w:val="007042D2"/>
    <w:rsid w:val="00706DA6"/>
    <w:rsid w:val="00711551"/>
    <w:rsid w:val="007116CD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54B2C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3A28"/>
    <w:rsid w:val="007A3D2F"/>
    <w:rsid w:val="007A6406"/>
    <w:rsid w:val="007A75F1"/>
    <w:rsid w:val="007B06BD"/>
    <w:rsid w:val="007B2721"/>
    <w:rsid w:val="007B2FE9"/>
    <w:rsid w:val="007B350C"/>
    <w:rsid w:val="007B3AE3"/>
    <w:rsid w:val="007B41EB"/>
    <w:rsid w:val="007B41FF"/>
    <w:rsid w:val="007B49BD"/>
    <w:rsid w:val="007B4E39"/>
    <w:rsid w:val="007B580A"/>
    <w:rsid w:val="007B6BF7"/>
    <w:rsid w:val="007B7499"/>
    <w:rsid w:val="007C11A9"/>
    <w:rsid w:val="007C288C"/>
    <w:rsid w:val="007C2A22"/>
    <w:rsid w:val="007C2E42"/>
    <w:rsid w:val="007C4003"/>
    <w:rsid w:val="007C40B1"/>
    <w:rsid w:val="007C40E0"/>
    <w:rsid w:val="007C7B88"/>
    <w:rsid w:val="007D09F0"/>
    <w:rsid w:val="007D4160"/>
    <w:rsid w:val="007D4902"/>
    <w:rsid w:val="007D6483"/>
    <w:rsid w:val="007D7D18"/>
    <w:rsid w:val="007D7F8A"/>
    <w:rsid w:val="007E0774"/>
    <w:rsid w:val="007E234B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2211"/>
    <w:rsid w:val="007F5D2F"/>
    <w:rsid w:val="007F621B"/>
    <w:rsid w:val="007F6784"/>
    <w:rsid w:val="00800622"/>
    <w:rsid w:val="008038EF"/>
    <w:rsid w:val="00803DDA"/>
    <w:rsid w:val="00804216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6781"/>
    <w:rsid w:val="00827382"/>
    <w:rsid w:val="00827B6C"/>
    <w:rsid w:val="0083038B"/>
    <w:rsid w:val="008305F5"/>
    <w:rsid w:val="008306EA"/>
    <w:rsid w:val="00832422"/>
    <w:rsid w:val="0083327E"/>
    <w:rsid w:val="00833392"/>
    <w:rsid w:val="00834270"/>
    <w:rsid w:val="008348C6"/>
    <w:rsid w:val="0083560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1964"/>
    <w:rsid w:val="00852492"/>
    <w:rsid w:val="0085345D"/>
    <w:rsid w:val="00854195"/>
    <w:rsid w:val="00854540"/>
    <w:rsid w:val="008553E0"/>
    <w:rsid w:val="00860EED"/>
    <w:rsid w:val="00861C24"/>
    <w:rsid w:val="0086415F"/>
    <w:rsid w:val="00864902"/>
    <w:rsid w:val="00865F1A"/>
    <w:rsid w:val="0086754F"/>
    <w:rsid w:val="00867D8C"/>
    <w:rsid w:val="0087016B"/>
    <w:rsid w:val="008704BF"/>
    <w:rsid w:val="0087179A"/>
    <w:rsid w:val="00872723"/>
    <w:rsid w:val="00874015"/>
    <w:rsid w:val="00875F95"/>
    <w:rsid w:val="00881876"/>
    <w:rsid w:val="008818D5"/>
    <w:rsid w:val="00882F23"/>
    <w:rsid w:val="0088346E"/>
    <w:rsid w:val="00883FDD"/>
    <w:rsid w:val="00887562"/>
    <w:rsid w:val="008915CD"/>
    <w:rsid w:val="00891CA3"/>
    <w:rsid w:val="008928A4"/>
    <w:rsid w:val="00893E52"/>
    <w:rsid w:val="0089710B"/>
    <w:rsid w:val="00897807"/>
    <w:rsid w:val="00897AD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8F7B16"/>
    <w:rsid w:val="0090070B"/>
    <w:rsid w:val="00900E37"/>
    <w:rsid w:val="0090160D"/>
    <w:rsid w:val="00902523"/>
    <w:rsid w:val="00902FB7"/>
    <w:rsid w:val="0090368E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64049"/>
    <w:rsid w:val="00970B81"/>
    <w:rsid w:val="00971683"/>
    <w:rsid w:val="009717EC"/>
    <w:rsid w:val="00971FFA"/>
    <w:rsid w:val="009734C1"/>
    <w:rsid w:val="00973ED8"/>
    <w:rsid w:val="009749A9"/>
    <w:rsid w:val="00975162"/>
    <w:rsid w:val="00976C18"/>
    <w:rsid w:val="00981112"/>
    <w:rsid w:val="009826A4"/>
    <w:rsid w:val="0098752C"/>
    <w:rsid w:val="00987E25"/>
    <w:rsid w:val="0099071F"/>
    <w:rsid w:val="009910E9"/>
    <w:rsid w:val="00991141"/>
    <w:rsid w:val="00992D34"/>
    <w:rsid w:val="0099309A"/>
    <w:rsid w:val="009931F3"/>
    <w:rsid w:val="00993801"/>
    <w:rsid w:val="00995292"/>
    <w:rsid w:val="00996215"/>
    <w:rsid w:val="009A0CB9"/>
    <w:rsid w:val="009A1466"/>
    <w:rsid w:val="009A1A74"/>
    <w:rsid w:val="009A1E48"/>
    <w:rsid w:val="009A3EBD"/>
    <w:rsid w:val="009A466A"/>
    <w:rsid w:val="009B2208"/>
    <w:rsid w:val="009B22B3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A80"/>
    <w:rsid w:val="00A04C5E"/>
    <w:rsid w:val="00A0554F"/>
    <w:rsid w:val="00A06685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B3C"/>
    <w:rsid w:val="00A2247C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3F95"/>
    <w:rsid w:val="00A3530E"/>
    <w:rsid w:val="00A365A5"/>
    <w:rsid w:val="00A409F5"/>
    <w:rsid w:val="00A4188C"/>
    <w:rsid w:val="00A434EF"/>
    <w:rsid w:val="00A448F1"/>
    <w:rsid w:val="00A45FC2"/>
    <w:rsid w:val="00A46F0C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7B23"/>
    <w:rsid w:val="00A67CF5"/>
    <w:rsid w:val="00A708EA"/>
    <w:rsid w:val="00A779AF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A763C"/>
    <w:rsid w:val="00AB0E9E"/>
    <w:rsid w:val="00AB1D6D"/>
    <w:rsid w:val="00AB55EB"/>
    <w:rsid w:val="00AB629D"/>
    <w:rsid w:val="00AB6999"/>
    <w:rsid w:val="00AC13FD"/>
    <w:rsid w:val="00AC1456"/>
    <w:rsid w:val="00AC29E8"/>
    <w:rsid w:val="00AC2B63"/>
    <w:rsid w:val="00AC347F"/>
    <w:rsid w:val="00AC6FB0"/>
    <w:rsid w:val="00AC7269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108"/>
    <w:rsid w:val="00AF13D9"/>
    <w:rsid w:val="00AF29E5"/>
    <w:rsid w:val="00AF5A67"/>
    <w:rsid w:val="00AF66A3"/>
    <w:rsid w:val="00AF7AFE"/>
    <w:rsid w:val="00AF7F07"/>
    <w:rsid w:val="00B00210"/>
    <w:rsid w:val="00B004A9"/>
    <w:rsid w:val="00B00A29"/>
    <w:rsid w:val="00B01065"/>
    <w:rsid w:val="00B0173E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17152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376BA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18A0"/>
    <w:rsid w:val="00B51DA6"/>
    <w:rsid w:val="00B5247B"/>
    <w:rsid w:val="00B54528"/>
    <w:rsid w:val="00B54A7B"/>
    <w:rsid w:val="00B54FE8"/>
    <w:rsid w:val="00B569AB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1222"/>
    <w:rsid w:val="00B82F97"/>
    <w:rsid w:val="00B83EB4"/>
    <w:rsid w:val="00B85980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F09"/>
    <w:rsid w:val="00BA3221"/>
    <w:rsid w:val="00BA3407"/>
    <w:rsid w:val="00BA6643"/>
    <w:rsid w:val="00BA7F22"/>
    <w:rsid w:val="00BB3B97"/>
    <w:rsid w:val="00BB3C3B"/>
    <w:rsid w:val="00BB3D74"/>
    <w:rsid w:val="00BB4EA1"/>
    <w:rsid w:val="00BB67E4"/>
    <w:rsid w:val="00BB6CC3"/>
    <w:rsid w:val="00BB7791"/>
    <w:rsid w:val="00BB7D3A"/>
    <w:rsid w:val="00BC0070"/>
    <w:rsid w:val="00BC19B5"/>
    <w:rsid w:val="00BC3463"/>
    <w:rsid w:val="00BC408E"/>
    <w:rsid w:val="00BC40C9"/>
    <w:rsid w:val="00BC7D63"/>
    <w:rsid w:val="00BD099A"/>
    <w:rsid w:val="00BD0CAD"/>
    <w:rsid w:val="00BD185A"/>
    <w:rsid w:val="00BD205F"/>
    <w:rsid w:val="00BD41AD"/>
    <w:rsid w:val="00BD4CC0"/>
    <w:rsid w:val="00BD6328"/>
    <w:rsid w:val="00BD6E41"/>
    <w:rsid w:val="00BE04FF"/>
    <w:rsid w:val="00BE0C64"/>
    <w:rsid w:val="00BE1994"/>
    <w:rsid w:val="00BE225A"/>
    <w:rsid w:val="00BE576C"/>
    <w:rsid w:val="00BF0037"/>
    <w:rsid w:val="00BF01B2"/>
    <w:rsid w:val="00BF02EA"/>
    <w:rsid w:val="00BF0F73"/>
    <w:rsid w:val="00BF1A3C"/>
    <w:rsid w:val="00BF1FA5"/>
    <w:rsid w:val="00BF2923"/>
    <w:rsid w:val="00BF3339"/>
    <w:rsid w:val="00BF35AC"/>
    <w:rsid w:val="00BF5216"/>
    <w:rsid w:val="00BF5910"/>
    <w:rsid w:val="00BF7AD5"/>
    <w:rsid w:val="00C00960"/>
    <w:rsid w:val="00C02042"/>
    <w:rsid w:val="00C03172"/>
    <w:rsid w:val="00C034EA"/>
    <w:rsid w:val="00C03698"/>
    <w:rsid w:val="00C05287"/>
    <w:rsid w:val="00C061E6"/>
    <w:rsid w:val="00C06F62"/>
    <w:rsid w:val="00C071CC"/>
    <w:rsid w:val="00C077CB"/>
    <w:rsid w:val="00C10D7F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3710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15FF"/>
    <w:rsid w:val="00C63718"/>
    <w:rsid w:val="00C639A4"/>
    <w:rsid w:val="00C64207"/>
    <w:rsid w:val="00C64D57"/>
    <w:rsid w:val="00C65E2D"/>
    <w:rsid w:val="00C65E5D"/>
    <w:rsid w:val="00C66A97"/>
    <w:rsid w:val="00C66DCE"/>
    <w:rsid w:val="00C67343"/>
    <w:rsid w:val="00C6789A"/>
    <w:rsid w:val="00C7021C"/>
    <w:rsid w:val="00C70436"/>
    <w:rsid w:val="00C709FA"/>
    <w:rsid w:val="00C7124D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0C7"/>
    <w:rsid w:val="00C938FD"/>
    <w:rsid w:val="00C96749"/>
    <w:rsid w:val="00CA0DB7"/>
    <w:rsid w:val="00CA43BC"/>
    <w:rsid w:val="00CA50B2"/>
    <w:rsid w:val="00CA7528"/>
    <w:rsid w:val="00CA7C22"/>
    <w:rsid w:val="00CB0D92"/>
    <w:rsid w:val="00CB0E97"/>
    <w:rsid w:val="00CB47F4"/>
    <w:rsid w:val="00CB58F1"/>
    <w:rsid w:val="00CB5F38"/>
    <w:rsid w:val="00CB5FC5"/>
    <w:rsid w:val="00CB6371"/>
    <w:rsid w:val="00CB6B03"/>
    <w:rsid w:val="00CB76D5"/>
    <w:rsid w:val="00CB77F5"/>
    <w:rsid w:val="00CC4039"/>
    <w:rsid w:val="00CC43FB"/>
    <w:rsid w:val="00CC51BC"/>
    <w:rsid w:val="00CC64EA"/>
    <w:rsid w:val="00CC6569"/>
    <w:rsid w:val="00CD06A9"/>
    <w:rsid w:val="00CD19AC"/>
    <w:rsid w:val="00CD2B1D"/>
    <w:rsid w:val="00CD6E79"/>
    <w:rsid w:val="00CD7055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0D0E"/>
    <w:rsid w:val="00CF1ECE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65E9"/>
    <w:rsid w:val="00D16903"/>
    <w:rsid w:val="00D16A0A"/>
    <w:rsid w:val="00D203FB"/>
    <w:rsid w:val="00D21784"/>
    <w:rsid w:val="00D22369"/>
    <w:rsid w:val="00D23E28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D0A"/>
    <w:rsid w:val="00D42E94"/>
    <w:rsid w:val="00D454BA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0C39"/>
    <w:rsid w:val="00D8176F"/>
    <w:rsid w:val="00D818F6"/>
    <w:rsid w:val="00D82D98"/>
    <w:rsid w:val="00D83991"/>
    <w:rsid w:val="00D843BA"/>
    <w:rsid w:val="00D851EF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356E"/>
    <w:rsid w:val="00DF423A"/>
    <w:rsid w:val="00E0382E"/>
    <w:rsid w:val="00E03CE8"/>
    <w:rsid w:val="00E10BA1"/>
    <w:rsid w:val="00E10E50"/>
    <w:rsid w:val="00E1170F"/>
    <w:rsid w:val="00E11CA6"/>
    <w:rsid w:val="00E13C1A"/>
    <w:rsid w:val="00E140E8"/>
    <w:rsid w:val="00E16653"/>
    <w:rsid w:val="00E1701E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FF3"/>
    <w:rsid w:val="00E45628"/>
    <w:rsid w:val="00E467E6"/>
    <w:rsid w:val="00E5069E"/>
    <w:rsid w:val="00E516EC"/>
    <w:rsid w:val="00E51ABA"/>
    <w:rsid w:val="00E5200D"/>
    <w:rsid w:val="00E52C5C"/>
    <w:rsid w:val="00E56A50"/>
    <w:rsid w:val="00E57CCA"/>
    <w:rsid w:val="00E60C06"/>
    <w:rsid w:val="00E6195E"/>
    <w:rsid w:val="00E6254F"/>
    <w:rsid w:val="00E63036"/>
    <w:rsid w:val="00E649A8"/>
    <w:rsid w:val="00E66EAF"/>
    <w:rsid w:val="00E67C8D"/>
    <w:rsid w:val="00E729EE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57A9"/>
    <w:rsid w:val="00E97FC2"/>
    <w:rsid w:val="00EA06CE"/>
    <w:rsid w:val="00EA1CFD"/>
    <w:rsid w:val="00EA3C18"/>
    <w:rsid w:val="00EA4C36"/>
    <w:rsid w:val="00EA5F4F"/>
    <w:rsid w:val="00EA683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B98"/>
    <w:rsid w:val="00ED63F9"/>
    <w:rsid w:val="00EE14CB"/>
    <w:rsid w:val="00EE3C96"/>
    <w:rsid w:val="00EE563A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0BE5"/>
    <w:rsid w:val="00F010C2"/>
    <w:rsid w:val="00F03CE5"/>
    <w:rsid w:val="00F04E85"/>
    <w:rsid w:val="00F05AAE"/>
    <w:rsid w:val="00F05EE1"/>
    <w:rsid w:val="00F10691"/>
    <w:rsid w:val="00F1071C"/>
    <w:rsid w:val="00F11BA1"/>
    <w:rsid w:val="00F15711"/>
    <w:rsid w:val="00F17922"/>
    <w:rsid w:val="00F206E1"/>
    <w:rsid w:val="00F23580"/>
    <w:rsid w:val="00F23DBB"/>
    <w:rsid w:val="00F246F1"/>
    <w:rsid w:val="00F247A1"/>
    <w:rsid w:val="00F2672B"/>
    <w:rsid w:val="00F278DF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B6C29"/>
    <w:rsid w:val="00FC1014"/>
    <w:rsid w:val="00FC1092"/>
    <w:rsid w:val="00FC1B50"/>
    <w:rsid w:val="00FC31B8"/>
    <w:rsid w:val="00FC32CE"/>
    <w:rsid w:val="00FC3A81"/>
    <w:rsid w:val="00FC3BEB"/>
    <w:rsid w:val="00FC51D0"/>
    <w:rsid w:val="00FC7C23"/>
    <w:rsid w:val="00FD0E91"/>
    <w:rsid w:val="00FD2335"/>
    <w:rsid w:val="00FD6A25"/>
    <w:rsid w:val="00FE06B8"/>
    <w:rsid w:val="00FE19F1"/>
    <w:rsid w:val="00FE2035"/>
    <w:rsid w:val="00FE3B19"/>
    <w:rsid w:val="00FE41F2"/>
    <w:rsid w:val="00FE5A71"/>
    <w:rsid w:val="00FE5CA7"/>
    <w:rsid w:val="00FE646D"/>
    <w:rsid w:val="00FE7F87"/>
    <w:rsid w:val="00FF0A24"/>
    <w:rsid w:val="00FF1B2E"/>
    <w:rsid w:val="00FF2D28"/>
    <w:rsid w:val="00FF31A6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466B7F"/>
  <w15:docId w15:val="{186EE20B-FA3E-4CF3-9FC6-8470160F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">
    <w:name w:val="Содержимое таблицы"/>
    <w:basedOn w:val="a1"/>
    <w:rsid w:val="001D737B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character" w:customStyle="1" w:styleId="s4">
    <w:name w:val="s4"/>
    <w:basedOn w:val="a2"/>
    <w:rsid w:val="008704BF"/>
  </w:style>
  <w:style w:type="paragraph" w:customStyle="1" w:styleId="p10">
    <w:name w:val="p10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1"/>
    <w:rsid w:val="008704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2"/>
    <w:rsid w:val="008704BF"/>
  </w:style>
  <w:style w:type="paragraph" w:customStyle="1" w:styleId="67">
    <w:name w:val="Абзац списка6"/>
    <w:basedOn w:val="a1"/>
    <w:rsid w:val="005D060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ff1">
    <w:name w:val="Заголовок №1_"/>
    <w:basedOn w:val="a2"/>
    <w:link w:val="1ff2"/>
    <w:rsid w:val="00645109"/>
    <w:rPr>
      <w:b/>
      <w:bCs/>
      <w:sz w:val="36"/>
      <w:szCs w:val="36"/>
      <w:shd w:val="clear" w:color="auto" w:fill="FFFFFF"/>
    </w:rPr>
  </w:style>
  <w:style w:type="character" w:customStyle="1" w:styleId="59">
    <w:name w:val="Основной текст (5)_"/>
    <w:basedOn w:val="a2"/>
    <w:link w:val="5a"/>
    <w:rsid w:val="00645109"/>
    <w:rPr>
      <w:b/>
      <w:bCs/>
      <w:sz w:val="36"/>
      <w:szCs w:val="36"/>
      <w:shd w:val="clear" w:color="auto" w:fill="FFFFFF"/>
    </w:rPr>
  </w:style>
  <w:style w:type="paragraph" w:customStyle="1" w:styleId="1ff2">
    <w:name w:val="Заголовок №1"/>
    <w:basedOn w:val="a1"/>
    <w:link w:val="1ff1"/>
    <w:rsid w:val="00645109"/>
    <w:pPr>
      <w:shd w:val="clear" w:color="auto" w:fill="FFFFFF"/>
      <w:autoSpaceDE/>
      <w:autoSpaceDN/>
      <w:adjustRightInd/>
      <w:spacing w:before="4360" w:after="480" w:line="398" w:lineRule="exact"/>
      <w:jc w:val="center"/>
      <w:outlineLvl w:val="0"/>
    </w:pPr>
    <w:rPr>
      <w:b/>
      <w:bCs/>
      <w:sz w:val="36"/>
      <w:szCs w:val="36"/>
    </w:rPr>
  </w:style>
  <w:style w:type="paragraph" w:customStyle="1" w:styleId="5a">
    <w:name w:val="Основной текст (5)"/>
    <w:basedOn w:val="a1"/>
    <w:link w:val="59"/>
    <w:rsid w:val="00645109"/>
    <w:pPr>
      <w:shd w:val="clear" w:color="auto" w:fill="FFFFFF"/>
      <w:autoSpaceDE/>
      <w:autoSpaceDN/>
      <w:adjustRightInd/>
      <w:spacing w:before="480" w:line="413" w:lineRule="exact"/>
      <w:jc w:val="center"/>
    </w:pPr>
    <w:rPr>
      <w:b/>
      <w:bCs/>
      <w:sz w:val="36"/>
      <w:szCs w:val="36"/>
    </w:rPr>
  </w:style>
  <w:style w:type="paragraph" w:customStyle="1" w:styleId="afffff0">
    <w:name w:val="Базовый"/>
    <w:uiPriority w:val="99"/>
    <w:rsid w:val="00D42D0A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04B3-EE03-4107-818B-72DD8608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6</cp:revision>
  <cp:lastPrinted>2020-05-21T05:23:00Z</cp:lastPrinted>
  <dcterms:created xsi:type="dcterms:W3CDTF">2020-05-21T05:09:00Z</dcterms:created>
  <dcterms:modified xsi:type="dcterms:W3CDTF">2020-05-21T05:34:00Z</dcterms:modified>
</cp:coreProperties>
</file>